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1905"/>
      </w:tblGrid>
      <w:tr w:rsidR="00D42BD9" w:rsidRPr="00E56224" w:rsidTr="005101DB">
        <w:trPr>
          <w:cantSplit/>
          <w:trHeight w:hRule="exact" w:val="16838"/>
        </w:trPr>
        <w:tc>
          <w:tcPr>
            <w:tcW w:w="5000" w:type="pct"/>
            <w:vAlign w:val="center"/>
          </w:tcPr>
          <w:p w:rsidR="00D42BD9" w:rsidRPr="00345A2E" w:rsidRDefault="00D42BD9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D42BD9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characterSpacingControl w:val="doNotCompress"/>
  <w:compat/>
  <w:rsids>
    <w:rsidRoot w:val="00771145"/>
    <w:rsid w:val="000553AC"/>
    <w:rsid w:val="000A6C06"/>
    <w:rsid w:val="002545A1"/>
    <w:rsid w:val="00284B68"/>
    <w:rsid w:val="00391143"/>
    <w:rsid w:val="003A0963"/>
    <w:rsid w:val="003C4FA4"/>
    <w:rsid w:val="00410349"/>
    <w:rsid w:val="004F2D5B"/>
    <w:rsid w:val="005101DB"/>
    <w:rsid w:val="00582D1F"/>
    <w:rsid w:val="005C6EE8"/>
    <w:rsid w:val="006402AA"/>
    <w:rsid w:val="006D357C"/>
    <w:rsid w:val="00771145"/>
    <w:rsid w:val="00817204"/>
    <w:rsid w:val="008973C2"/>
    <w:rsid w:val="008E7AFB"/>
    <w:rsid w:val="008F43F4"/>
    <w:rsid w:val="00A712D3"/>
    <w:rsid w:val="00A754D9"/>
    <w:rsid w:val="00B64CC4"/>
    <w:rsid w:val="00BA639A"/>
    <w:rsid w:val="00CE1107"/>
    <w:rsid w:val="00CF118E"/>
    <w:rsid w:val="00D16ECE"/>
    <w:rsid w:val="00D42BD9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28:00Z</dcterms:created>
  <dcterms:modified xsi:type="dcterms:W3CDTF">2021-03-18T20:18:00Z</dcterms:modified>
</cp:coreProperties>
</file>